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4A6CF02A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 w:rsidR="0037187F">
              <w:rPr>
                <w:rFonts w:ascii="宋体" w:hAnsi="宋体" w:hint="eastAsia"/>
                <w:sz w:val="24"/>
              </w:rPr>
              <w:t>马昆</w:t>
            </w:r>
            <w:proofErr w:type="gramEnd"/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54FE3A66" w:rsidR="00EB19D2" w:rsidRDefault="003718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级软件工程专升本1班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2FA7102A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37187F">
              <w:rPr>
                <w:rFonts w:ascii="宋体" w:hAnsi="宋体"/>
                <w:sz w:val="24"/>
              </w:rPr>
              <w:t>2206831544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7C7121EB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7C278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七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7C278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查找技术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209AEBF3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9E0C24">
              <w:rPr>
                <w:rFonts w:ascii="宋体" w:hAnsi="宋体"/>
                <w:sz w:val="24"/>
              </w:rPr>
              <w:t>2023</w:t>
            </w:r>
            <w:r w:rsidR="009E0C24">
              <w:rPr>
                <w:rFonts w:ascii="宋体" w:hAnsi="宋体" w:hint="eastAsia"/>
                <w:sz w:val="24"/>
              </w:rPr>
              <w:t>年5月1</w:t>
            </w:r>
            <w:r w:rsidR="009E0C24">
              <w:rPr>
                <w:rFonts w:ascii="宋体" w:hAnsi="宋体"/>
                <w:sz w:val="24"/>
              </w:rPr>
              <w:t>6</w:t>
            </w:r>
            <w:r w:rsidR="009E0C24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5A8E821E" w14:textId="77777777" w:rsidR="0084016A" w:rsidRDefault="0084016A" w:rsidP="008401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顺序查找、折半查找算法的基本思想；</w:t>
            </w:r>
          </w:p>
          <w:p w14:paraId="2822A76C" w14:textId="77777777" w:rsidR="0084016A" w:rsidRDefault="0084016A" w:rsidP="008401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顺序查找、折半查找算法的实现方法；</w:t>
            </w:r>
          </w:p>
          <w:p w14:paraId="547DA1A4" w14:textId="77777777" w:rsidR="0084016A" w:rsidRDefault="0084016A" w:rsidP="008401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顺序查找、折半查找算法的时间性能。</w:t>
            </w:r>
          </w:p>
          <w:p w14:paraId="4E0580C6" w14:textId="59019C0A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3D17AB7E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8401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顺序查找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3C651D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参数接收一个数组，一个数组长度，以及需要查找的整型值，返回查找到的元素的下标。定义一个for循环，循环的次数为数组的长度，循环体内判断被遍历到的元素是否与查找元素相同，相同则返回当前元素的下标。for循环结束还没有找到说明没有找到元素，则返回-</w:t>
            </w:r>
            <w:r w:rsidR="003C651D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3C651D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表示没有找到。</w:t>
            </w:r>
          </w:p>
          <w:p w14:paraId="60E8882E" w14:textId="3DD64878" w:rsidR="00D60026" w:rsidRDefault="00D60026" w:rsidP="006D47AB">
            <w:pPr>
              <w:ind w:firstLine="570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8401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折半查找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8107D7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参数接收一个数组，一个数组长度，以及需要查找的整型值，返回查找到的元素的下标。</w:t>
            </w:r>
            <w:r w:rsidR="008107D7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定义三个整型变量，用于记录查找元素的范围，分别为最小下标，最大下标，中间下标。定义一个</w:t>
            </w:r>
            <w:r w:rsidR="008107D7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while循环，当最小下标小于或等于最大下标时才执行循环体，循环体内将中间下标的值设为最小下标与最大下标的中间值，如果更新后的中间下标所对应的元素比查找元素小，那么最小下标更新为当前中间下标，如果更新后的中间下标所对应的元素比查找元素大，那么最大下标更新为当前中间下标，如果都不是，说明当前中间下标所对应的元素就是要查找的元素，则返回当前中间下标。如果while循环执行完毕方法还没有执行结束，说明没有找到元素，则返回-</w:t>
            </w:r>
            <w:r w:rsidR="008107D7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8107D7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4E47A04C" w14:textId="77777777" w:rsidR="0084016A" w:rsidRDefault="0084016A" w:rsidP="0084016A">
            <w:pPr>
              <w:widowControl/>
              <w:numPr>
                <w:ilvl w:val="0"/>
                <w:numId w:val="9"/>
              </w:numPr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随机产生n（n&gt;500）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整数，完成以下操作:</w:t>
            </w:r>
          </w:p>
          <w:p w14:paraId="2CDD617F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给定的查找集合，顺序查找与给定值k相等的元素,并返回查找所用时间；</w:t>
            </w:r>
          </w:p>
          <w:p w14:paraId="43F20F77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给定的有序查找集合，折半查找与给定值k相等的元素,并返回查找所用时间；</w:t>
            </w:r>
          </w:p>
          <w:p w14:paraId="38482943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部分参考代码如下：</w:t>
            </w:r>
          </w:p>
          <w:p w14:paraId="4363D1CC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#include&lt;ctime&gt;           //使用函数库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ctime</w:t>
            </w:r>
            <w:proofErr w:type="spellEnd"/>
          </w:p>
          <w:p w14:paraId="67744C8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73A8096A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int 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main(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)</w:t>
            </w:r>
          </w:p>
          <w:p w14:paraId="107E20D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{</w:t>
            </w:r>
          </w:p>
          <w:p w14:paraId="51BDCEC3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clock_t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start,finish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>;  //定义查找开始时间和结束时间变量</w:t>
            </w:r>
          </w:p>
          <w:p w14:paraId="79B1EAB3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3985C964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start=clock();       //记录查找算法的开始时间</w:t>
            </w:r>
          </w:p>
          <w:p w14:paraId="5C8BDE9D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查找算法</w:t>
            </w:r>
          </w:p>
          <w:p w14:paraId="7CE80C57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finish=clock();      //记录查找算法的结束时间</w:t>
            </w:r>
          </w:p>
          <w:p w14:paraId="6D2E679B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284984D8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}</w:t>
            </w:r>
          </w:p>
          <w:p w14:paraId="48EBC6CF" w14:textId="277A1CB9" w:rsidR="0088656D" w:rsidRDefault="0084016A" w:rsidP="0084016A">
            <w:pPr>
              <w:ind w:left="720"/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673250" w14:paraId="0050F913" w14:textId="77777777" w:rsidTr="00673250">
              <w:tc>
                <w:tcPr>
                  <w:tcW w:w="8841" w:type="dxa"/>
                </w:tcPr>
                <w:p w14:paraId="14E69593" w14:textId="77777777" w:rsidR="00673250" w:rsidRDefault="00673250" w:rsidP="005B2A1F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  <w:t>Order.h</w:t>
                  </w:r>
                  <w:proofErr w:type="spellEnd"/>
                </w:p>
                <w:p w14:paraId="7271984A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once</w:t>
                  </w:r>
                </w:p>
                <w:p w14:paraId="0AEC3BAF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冒泡排序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-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降序</w:t>
                  </w:r>
                </w:p>
                <w:p w14:paraId="23BA5DB3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ubbleOrderDesc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FA96D8D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1DC85AC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冒泡排序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=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升序</w:t>
                  </w:r>
                </w:p>
                <w:p w14:paraId="22DC8116" w14:textId="64011450" w:rsidR="00F42600" w:rsidRDefault="00F42600" w:rsidP="00F42600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ubbleOrderAsc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</w:tc>
            </w:tr>
            <w:tr w:rsidR="00673250" w14:paraId="0F1F5ED3" w14:textId="77777777" w:rsidTr="00673250">
              <w:tc>
                <w:tcPr>
                  <w:tcW w:w="8841" w:type="dxa"/>
                </w:tcPr>
                <w:p w14:paraId="093335F5" w14:textId="77777777" w:rsidR="00673250" w:rsidRDefault="00673250" w:rsidP="005B2A1F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  <w:lastRenderedPageBreak/>
                    <w:t>Order.cpp</w:t>
                  </w:r>
                </w:p>
                <w:p w14:paraId="19ECD85B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once</w:t>
                  </w:r>
                </w:p>
                <w:p w14:paraId="2E34EC0F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冒泡排序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-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降序</w:t>
                  </w:r>
                </w:p>
                <w:p w14:paraId="3F50BC7D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ubbleOrderDesc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175BD45D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, j, temp;</w:t>
                  </w:r>
                </w:p>
                <w:p w14:paraId="38EEBC2B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9B582EE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- 1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++) {</w:t>
                  </w:r>
                </w:p>
                <w:p w14:paraId="036CBEFA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</w:p>
                <w:p w14:paraId="7DE7407A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j = 0; j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- 1 -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j++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2BA18959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j] &lt;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j + 1]) {</w:t>
                  </w:r>
                </w:p>
                <w:p w14:paraId="6F1EED14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temp =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j + 1];</w:t>
                  </w:r>
                </w:p>
                <w:p w14:paraId="1079F8A0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j + 1] 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j];</w:t>
                  </w:r>
                </w:p>
                <w:p w14:paraId="3243DC61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j] = temp;</w:t>
                  </w:r>
                </w:p>
                <w:p w14:paraId="706A4F4D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971238D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46DA553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D6C3778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7B98DA0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1F0F372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冒泡排序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-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升序</w:t>
                  </w:r>
                </w:p>
                <w:p w14:paraId="03B8192F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ubbleOrderAsc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48AADF77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, j, temp;</w:t>
                  </w:r>
                </w:p>
                <w:p w14:paraId="5E4BA55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7128433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- 1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++) {</w:t>
                  </w:r>
                </w:p>
                <w:p w14:paraId="3C665598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CEE837B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j = 0; j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- 1 -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j++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2536E8AA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j] &gt;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j + 1]) {</w:t>
                  </w:r>
                </w:p>
                <w:p w14:paraId="46889993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temp =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j + 1];</w:t>
                  </w:r>
                </w:p>
                <w:p w14:paraId="017871C0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j + 1] 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j];</w:t>
                  </w:r>
                </w:p>
                <w:p w14:paraId="04B081F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j] = temp;</w:t>
                  </w:r>
                </w:p>
                <w:p w14:paraId="0276581E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111F3A2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6065D5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D700FEA" w14:textId="6D37749A" w:rsidR="00F42600" w:rsidRDefault="00F42600" w:rsidP="00F42600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673250" w14:paraId="3B60B900" w14:textId="77777777" w:rsidTr="00673250">
              <w:tc>
                <w:tcPr>
                  <w:tcW w:w="8841" w:type="dxa"/>
                </w:tcPr>
                <w:p w14:paraId="23E5C05E" w14:textId="77777777" w:rsidR="00673250" w:rsidRDefault="00673250" w:rsidP="005B2A1F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  <w:t>Find.h</w:t>
                  </w:r>
                  <w:proofErr w:type="spellEnd"/>
                </w:p>
                <w:p w14:paraId="69AA51CE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once</w:t>
                  </w:r>
                </w:p>
                <w:p w14:paraId="4611385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DAAEF52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顺序查找</w:t>
                  </w:r>
                </w:p>
                <w:p w14:paraId="41ABD97B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eqSear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sear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78C32277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10E26D0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折半查找</w:t>
                  </w:r>
                </w:p>
                <w:p w14:paraId="41858C36" w14:textId="46F3F5DE" w:rsidR="00F42600" w:rsidRDefault="00F42600" w:rsidP="00F42600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inSear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sear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</w:tc>
            </w:tr>
            <w:tr w:rsidR="00673250" w14:paraId="66B95296" w14:textId="77777777" w:rsidTr="00673250">
              <w:tc>
                <w:tcPr>
                  <w:tcW w:w="8841" w:type="dxa"/>
                </w:tcPr>
                <w:p w14:paraId="2C7EB80D" w14:textId="77777777" w:rsidR="00673250" w:rsidRDefault="00673250" w:rsidP="005B2A1F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8"/>
                      <w:szCs w:val="28"/>
                    </w:rPr>
                    <w:lastRenderedPageBreak/>
                    <w:t>F</w:t>
                  </w:r>
                  <w:r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  <w:t>ind.cpp</w:t>
                  </w:r>
                </w:p>
                <w:p w14:paraId="3FC72C9F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Find.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14:paraId="5707B5E3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DD9B568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顺序查找</w:t>
                  </w:r>
                </w:p>
                <w:p w14:paraId="04113EDC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eqSear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sear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24A53CDD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++) {</w:t>
                  </w:r>
                </w:p>
                <w:p w14:paraId="721CB3F0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] ==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sear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522FED3B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3ACD1C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7F8242B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59068E7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-1;</w:t>
                  </w:r>
                </w:p>
                <w:p w14:paraId="00153340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485BBCBF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264C27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折半查找</w:t>
                  </w:r>
                </w:p>
                <w:p w14:paraId="6E84C629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inSear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sear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76B313EC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low = 0, high 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, mid;</w:t>
                  </w:r>
                </w:p>
                <w:p w14:paraId="4F102D69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</w:p>
                <w:p w14:paraId="3AAAE58B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934DB83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whil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low &lt;= high) {</w:t>
                  </w:r>
                </w:p>
                <w:p w14:paraId="0BD61E83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mid = (low + high) / 2;</w:t>
                  </w:r>
                </w:p>
                <w:p w14:paraId="305D4CFA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65ECDF1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mid] &lt;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sear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7E0F5616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low = mid;</w:t>
                  </w:r>
                </w:p>
                <w:p w14:paraId="2D668B6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1FE6FD7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mid] &gt;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sear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29157641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high = mid;</w:t>
                  </w:r>
                </w:p>
                <w:p w14:paraId="37666BB6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F3F059F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5FC7A32A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mid;</w:t>
                  </w:r>
                </w:p>
                <w:p w14:paraId="08CB6C96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F11604C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8A85173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C497CC6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-1;</w:t>
                  </w:r>
                </w:p>
                <w:p w14:paraId="08A6167C" w14:textId="3A448329" w:rsidR="00F42600" w:rsidRDefault="00F42600" w:rsidP="00F42600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673250" w14:paraId="5CA0727B" w14:textId="77777777" w:rsidTr="00673250">
              <w:tc>
                <w:tcPr>
                  <w:tcW w:w="8841" w:type="dxa"/>
                </w:tcPr>
                <w:p w14:paraId="3227F323" w14:textId="77777777" w:rsidR="00673250" w:rsidRDefault="00673250" w:rsidP="005B2A1F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8"/>
                      <w:szCs w:val="28"/>
                    </w:rPr>
                    <w:t>M</w:t>
                  </w:r>
                  <w:r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  <w:t>ain.cpp</w:t>
                  </w:r>
                </w:p>
                <w:p w14:paraId="148EDAA8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iostream&gt;</w:t>
                  </w:r>
                </w:p>
                <w:p w14:paraId="47672949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Order.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14:paraId="5BA7AF9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Find.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14:paraId="4B07CDB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c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gt;</w:t>
                  </w:r>
                </w:p>
                <w:p w14:paraId="056B65C9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42C7902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d;</w:t>
                  </w:r>
                </w:p>
                <w:p w14:paraId="392B02EA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MAX_SIZE = 100000;</w:t>
                  </w:r>
                </w:p>
                <w:p w14:paraId="421BA5E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9B828B2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数组打印函数</w:t>
                  </w:r>
                </w:p>
                <w:p w14:paraId="68FDFAB8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rint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72885EAD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le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++) {</w:t>
                  </w:r>
                </w:p>
                <w:p w14:paraId="74A4FA0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!(</w:t>
                  </w:r>
                  <w:proofErr w:type="spellStart"/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% 14)) {</w:t>
                  </w:r>
                </w:p>
                <w:p w14:paraId="781896A9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258D38B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04B868F8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319FB408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'\t'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56CA6AC0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E6E2B68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;</w:t>
                  </w:r>
                </w:p>
                <w:p w14:paraId="5383FE96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09CA971D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C13E61D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626FB150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1F22E8A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in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72F05439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08DC04B9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X_SIZE];</w:t>
                  </w:r>
                </w:p>
                <w:p w14:paraId="7BADE3FA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90FE58E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 MAX_SIZE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++) {</w:t>
                  </w:r>
                </w:p>
                <w:p w14:paraId="51E65C9D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] 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0D7BDFAF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440FE96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C739B4F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ubbleOrderAsc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, MAX_SIZE);</w:t>
                  </w:r>
                </w:p>
                <w:p w14:paraId="6A19DEDE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</w:p>
                <w:p w14:paraId="7D87DB30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FF0B9E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clock_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11870F7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ndex, search = MAX_SIZE - 1;</w:t>
                  </w:r>
                </w:p>
                <w:p w14:paraId="11B2875B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8FF5673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lock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6A42995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rint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, MAX_SIZE);</w:t>
                  </w:r>
                </w:p>
                <w:p w14:paraId="22DC0EA0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lock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F29CD44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打印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-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ms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1B48BEF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6692EC1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lock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C33A7A3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index =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inSear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, MAX_SIZE, search);</w:t>
                  </w:r>
                </w:p>
                <w:p w14:paraId="24B2E611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折半查找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earch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的下标为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ndex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E30E972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lock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578C15C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折半查找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-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ms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49EC581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A0BD2F6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lock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2A8ECD4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index =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eqSear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ar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, MAX_SIZE, search);</w:t>
                  </w:r>
                </w:p>
                <w:p w14:paraId="2592431B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顺序查找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earch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的下标为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ndex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7251E3A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lock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605897C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顺序查找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-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ms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D7841F8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</w:p>
                <w:p w14:paraId="0987C4D4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14:paraId="5E824787" w14:textId="3896A4B3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29631664" w14:textId="77777777" w:rsidR="00F42600" w:rsidRDefault="00F42600" w:rsidP="00F426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EA21F87" w14:textId="148C3E46" w:rsidR="00F42600" w:rsidRDefault="00F42600" w:rsidP="005B2A1F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73250" w14:paraId="57E3FE3F" w14:textId="77777777" w:rsidTr="00673250">
              <w:tc>
                <w:tcPr>
                  <w:tcW w:w="8841" w:type="dxa"/>
                </w:tcPr>
                <w:p w14:paraId="4476ADF2" w14:textId="77777777" w:rsidR="00673250" w:rsidRDefault="00806B16" w:rsidP="005B2A1F">
                  <w:pPr>
                    <w:spacing w:line="288" w:lineRule="auto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8"/>
                      <w:szCs w:val="28"/>
                    </w:rPr>
                    <w:lastRenderedPageBreak/>
                    <w:t>运行结果</w:t>
                  </w:r>
                </w:p>
                <w:p w14:paraId="1254BD04" w14:textId="2A9D9C74" w:rsidR="005501E4" w:rsidRDefault="00457417" w:rsidP="005B2A1F">
                  <w:pPr>
                    <w:spacing w:line="288" w:lineRule="auto"/>
                    <w:rPr>
                      <w:rFonts w:ascii="宋体" w:hAnsi="宋体" w:hint="eastAs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87D039" wp14:editId="244C22DB">
                        <wp:extent cx="5476875" cy="3020060"/>
                        <wp:effectExtent l="0" t="0" r="9525" b="8890"/>
                        <wp:docPr id="70662610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6626102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3020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63A4" w14:textId="77777777" w:rsidR="0006401A" w:rsidRDefault="0006401A" w:rsidP="00B419D4">
      <w:r>
        <w:separator/>
      </w:r>
    </w:p>
  </w:endnote>
  <w:endnote w:type="continuationSeparator" w:id="0">
    <w:p w14:paraId="5CB1819C" w14:textId="77777777" w:rsidR="0006401A" w:rsidRDefault="0006401A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C48E" w14:textId="77777777" w:rsidR="0006401A" w:rsidRDefault="0006401A" w:rsidP="00B419D4">
      <w:r>
        <w:separator/>
      </w:r>
    </w:p>
  </w:footnote>
  <w:footnote w:type="continuationSeparator" w:id="0">
    <w:p w14:paraId="2D85987F" w14:textId="77777777" w:rsidR="0006401A" w:rsidRDefault="0006401A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9704DB9"/>
    <w:multiLevelType w:val="singleLevel"/>
    <w:tmpl w:val="59704DB9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8"/>
  </w:num>
  <w:num w:numId="3" w16cid:durableId="1461652530">
    <w:abstractNumId w:val="0"/>
  </w:num>
  <w:num w:numId="4" w16cid:durableId="761028831">
    <w:abstractNumId w:val="7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5"/>
  </w:num>
  <w:num w:numId="8" w16cid:durableId="282688404">
    <w:abstractNumId w:val="6"/>
  </w:num>
  <w:num w:numId="9" w16cid:durableId="947813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56A98"/>
    <w:rsid w:val="00061874"/>
    <w:rsid w:val="0006401A"/>
    <w:rsid w:val="000B04A5"/>
    <w:rsid w:val="000B1D9B"/>
    <w:rsid w:val="0013250A"/>
    <w:rsid w:val="001454D5"/>
    <w:rsid w:val="00166A70"/>
    <w:rsid w:val="0016788E"/>
    <w:rsid w:val="001C371A"/>
    <w:rsid w:val="002A5115"/>
    <w:rsid w:val="002A5FC4"/>
    <w:rsid w:val="00346900"/>
    <w:rsid w:val="00363647"/>
    <w:rsid w:val="0037187F"/>
    <w:rsid w:val="00385BB5"/>
    <w:rsid w:val="003C651D"/>
    <w:rsid w:val="0040067C"/>
    <w:rsid w:val="00443F7A"/>
    <w:rsid w:val="00457417"/>
    <w:rsid w:val="004A2D43"/>
    <w:rsid w:val="004B13DA"/>
    <w:rsid w:val="004F7F54"/>
    <w:rsid w:val="00526EB9"/>
    <w:rsid w:val="005501E4"/>
    <w:rsid w:val="005505F0"/>
    <w:rsid w:val="005964B5"/>
    <w:rsid w:val="005A26C9"/>
    <w:rsid w:val="005B2A1F"/>
    <w:rsid w:val="005F4829"/>
    <w:rsid w:val="006075E9"/>
    <w:rsid w:val="006215FA"/>
    <w:rsid w:val="00622C11"/>
    <w:rsid w:val="00647051"/>
    <w:rsid w:val="006555BD"/>
    <w:rsid w:val="006577E3"/>
    <w:rsid w:val="00673250"/>
    <w:rsid w:val="006931EE"/>
    <w:rsid w:val="006A00B1"/>
    <w:rsid w:val="006A5384"/>
    <w:rsid w:val="006D47AB"/>
    <w:rsid w:val="006F157B"/>
    <w:rsid w:val="006F284D"/>
    <w:rsid w:val="006F51F7"/>
    <w:rsid w:val="007133E3"/>
    <w:rsid w:val="00725DE2"/>
    <w:rsid w:val="00767D23"/>
    <w:rsid w:val="007B3B40"/>
    <w:rsid w:val="007C2781"/>
    <w:rsid w:val="007E55FF"/>
    <w:rsid w:val="00806B16"/>
    <w:rsid w:val="008107D7"/>
    <w:rsid w:val="00814161"/>
    <w:rsid w:val="00827EC2"/>
    <w:rsid w:val="0084016A"/>
    <w:rsid w:val="00864DBF"/>
    <w:rsid w:val="008712E1"/>
    <w:rsid w:val="0088656D"/>
    <w:rsid w:val="008C16BE"/>
    <w:rsid w:val="008C62CE"/>
    <w:rsid w:val="00913740"/>
    <w:rsid w:val="009239B3"/>
    <w:rsid w:val="00986D48"/>
    <w:rsid w:val="009E0C24"/>
    <w:rsid w:val="00A40E1F"/>
    <w:rsid w:val="00A536EE"/>
    <w:rsid w:val="00AE7CD0"/>
    <w:rsid w:val="00B37766"/>
    <w:rsid w:val="00B419D4"/>
    <w:rsid w:val="00B5224C"/>
    <w:rsid w:val="00B57469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19D2"/>
    <w:rsid w:val="00F42600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498</Words>
  <Characters>2840</Characters>
  <Application>Microsoft Office Word</Application>
  <DocSecurity>0</DocSecurity>
  <Lines>23</Lines>
  <Paragraphs>6</Paragraphs>
  <ScaleCrop>false</ScaleCrop>
  <Company>成都工业学院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13</cp:revision>
  <dcterms:created xsi:type="dcterms:W3CDTF">2022-11-28T14:32:00Z</dcterms:created>
  <dcterms:modified xsi:type="dcterms:W3CDTF">2023-05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